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65" w:rsidRPr="005D65A2" w:rsidRDefault="005D65A2" w:rsidP="00981A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НИКОЛЬСКИЙ СЕЛЬСКИЙ СОВЕТ ДЕПУТАТОВ</w:t>
      </w:r>
    </w:p>
    <w:p w:rsidR="00A30165" w:rsidRPr="005D65A2" w:rsidRDefault="00A30165" w:rsidP="005D65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65A2">
        <w:rPr>
          <w:rFonts w:ascii="Times New Roman" w:hAnsi="Times New Roman" w:cs="Times New Roman"/>
          <w:sz w:val="28"/>
          <w:szCs w:val="28"/>
        </w:rPr>
        <w:t>БОЛЬШЕУЛУЙСКОГО РАЙОНА</w:t>
      </w:r>
      <w:r w:rsidR="005D65A2">
        <w:rPr>
          <w:rFonts w:ascii="Times New Roman" w:hAnsi="Times New Roman" w:cs="Times New Roman"/>
          <w:sz w:val="28"/>
          <w:szCs w:val="28"/>
        </w:rPr>
        <w:t xml:space="preserve">  </w:t>
      </w:r>
      <w:r w:rsidRPr="005D65A2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EA71C5" w:rsidRPr="005D65A2" w:rsidRDefault="00EA71C5" w:rsidP="005D65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0165" w:rsidRPr="005D65A2" w:rsidRDefault="005D65A2" w:rsidP="00981A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30165" w:rsidRPr="005D65A2" w:rsidRDefault="00A30165" w:rsidP="005D65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6B4E" w:rsidRPr="005D65A2" w:rsidRDefault="00504A9D" w:rsidP="00981A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</w:t>
      </w:r>
      <w:r w:rsidR="006A78F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981ABC" w:rsidRPr="005D65A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D65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3B02">
        <w:rPr>
          <w:rFonts w:ascii="Times New Roman" w:hAnsi="Times New Roman" w:cs="Times New Roman"/>
          <w:sz w:val="28"/>
          <w:szCs w:val="28"/>
        </w:rPr>
        <w:t xml:space="preserve"> </w:t>
      </w:r>
      <w:r w:rsidR="005D65A2">
        <w:rPr>
          <w:rFonts w:ascii="Times New Roman" w:hAnsi="Times New Roman" w:cs="Times New Roman"/>
          <w:sz w:val="28"/>
          <w:szCs w:val="28"/>
        </w:rPr>
        <w:t xml:space="preserve"> д.</w:t>
      </w:r>
      <w:r w:rsidR="00EA3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5A2">
        <w:rPr>
          <w:rFonts w:ascii="Times New Roman" w:hAnsi="Times New Roman" w:cs="Times New Roman"/>
          <w:sz w:val="28"/>
          <w:szCs w:val="28"/>
        </w:rPr>
        <w:t>Новоникольск</w:t>
      </w:r>
      <w:proofErr w:type="spellEnd"/>
      <w:r w:rsidR="00981ABC" w:rsidRPr="005D65A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21F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47</w:t>
      </w:r>
    </w:p>
    <w:p w:rsidR="00981ABC" w:rsidRDefault="00981ABC" w:rsidP="00981A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4A59" w:rsidRDefault="00BD4A59" w:rsidP="00981AB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66EE8" w:rsidTr="00966EE8">
        <w:tc>
          <w:tcPr>
            <w:tcW w:w="4785" w:type="dxa"/>
          </w:tcPr>
          <w:p w:rsidR="00966EE8" w:rsidRPr="005D65A2" w:rsidRDefault="00504A9D" w:rsidP="00966E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осрочном прекращении полномочий </w:t>
            </w:r>
            <w:r w:rsidR="00DB2CC2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966EE8" w:rsidRPr="005D6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никольского сельсовета</w:t>
            </w:r>
          </w:p>
          <w:p w:rsidR="00966EE8" w:rsidRDefault="00966EE8" w:rsidP="00966E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66EE8" w:rsidRDefault="00966EE8" w:rsidP="00981A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1ABC" w:rsidRPr="005D65A2" w:rsidRDefault="00981ABC" w:rsidP="00BD4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7E5A" w:rsidRPr="008C3053" w:rsidRDefault="00DB2CC2" w:rsidP="008C30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1F33">
        <w:rPr>
          <w:rFonts w:ascii="Times New Roman" w:hAnsi="Times New Roman" w:cs="Times New Roman"/>
          <w:sz w:val="28"/>
          <w:szCs w:val="28"/>
        </w:rPr>
        <w:t>В соответствии с пунктом 2 части 6 статьи 36 Федерального закона от 06 октября 2003 года № 131-ФЗ «Об общих принципах организации местного самоуправления в Российской Федерации», р</w:t>
      </w:r>
      <w:r w:rsidR="008C3053">
        <w:rPr>
          <w:rFonts w:ascii="Times New Roman" w:hAnsi="Times New Roman" w:cs="Times New Roman"/>
          <w:sz w:val="28"/>
          <w:szCs w:val="28"/>
        </w:rPr>
        <w:t>уководствуясь</w:t>
      </w:r>
      <w:r w:rsidR="00221F33">
        <w:rPr>
          <w:rFonts w:ascii="Times New Roman" w:hAnsi="Times New Roman" w:cs="Times New Roman"/>
          <w:sz w:val="28"/>
          <w:szCs w:val="28"/>
        </w:rPr>
        <w:t xml:space="preserve"> подпунктом 2.2 пункта 1 статьи 15</w:t>
      </w:r>
      <w:r w:rsidR="008C3053">
        <w:rPr>
          <w:rFonts w:ascii="Times New Roman" w:hAnsi="Times New Roman" w:cs="Times New Roman"/>
          <w:sz w:val="28"/>
          <w:szCs w:val="28"/>
        </w:rPr>
        <w:t xml:space="preserve"> Устава Новониколь</w:t>
      </w:r>
      <w:r w:rsidR="00FD7E5A" w:rsidRPr="005D65A2">
        <w:rPr>
          <w:rFonts w:ascii="Times New Roman" w:hAnsi="Times New Roman" w:cs="Times New Roman"/>
          <w:sz w:val="28"/>
          <w:szCs w:val="28"/>
        </w:rPr>
        <w:t>ского сельсовета,</w:t>
      </w:r>
      <w:r w:rsidR="008C3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053">
        <w:rPr>
          <w:rFonts w:ascii="Times New Roman" w:hAnsi="Times New Roman" w:cs="Times New Roman"/>
          <w:sz w:val="28"/>
          <w:szCs w:val="28"/>
        </w:rPr>
        <w:t>Новоникольский</w:t>
      </w:r>
      <w:proofErr w:type="spellEnd"/>
      <w:r w:rsidR="008C3053">
        <w:rPr>
          <w:rFonts w:ascii="Times New Roman" w:hAnsi="Times New Roman" w:cs="Times New Roman"/>
          <w:sz w:val="28"/>
          <w:szCs w:val="28"/>
        </w:rPr>
        <w:t xml:space="preserve"> сельский Совет депутатов РЕШИЛ:</w:t>
      </w:r>
    </w:p>
    <w:p w:rsidR="00662E47" w:rsidRDefault="00662E47" w:rsidP="00662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504A9D">
        <w:rPr>
          <w:rFonts w:ascii="Times New Roman" w:hAnsi="Times New Roman" w:cs="Times New Roman"/>
          <w:sz w:val="28"/>
          <w:szCs w:val="28"/>
        </w:rPr>
        <w:t>Принять отставку Главы</w:t>
      </w:r>
      <w:r w:rsidR="00DB2CC2">
        <w:rPr>
          <w:rFonts w:ascii="Times New Roman" w:hAnsi="Times New Roman" w:cs="Times New Roman"/>
          <w:sz w:val="28"/>
          <w:szCs w:val="28"/>
        </w:rPr>
        <w:t xml:space="preserve"> </w:t>
      </w:r>
      <w:r w:rsidR="00504A9D">
        <w:rPr>
          <w:rFonts w:ascii="Times New Roman" w:hAnsi="Times New Roman" w:cs="Times New Roman"/>
          <w:sz w:val="28"/>
          <w:szCs w:val="28"/>
        </w:rPr>
        <w:t xml:space="preserve">Новоникольского сельсовета </w:t>
      </w:r>
      <w:proofErr w:type="spellStart"/>
      <w:r w:rsidR="00504A9D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504A9D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504A9D">
        <w:rPr>
          <w:rFonts w:ascii="Times New Roman" w:hAnsi="Times New Roman" w:cs="Times New Roman"/>
          <w:sz w:val="28"/>
          <w:szCs w:val="28"/>
        </w:rPr>
        <w:t>Гимранова</w:t>
      </w:r>
      <w:proofErr w:type="spellEnd"/>
      <w:r w:rsidR="00504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A9D">
        <w:rPr>
          <w:rFonts w:ascii="Times New Roman" w:hAnsi="Times New Roman" w:cs="Times New Roman"/>
          <w:sz w:val="28"/>
          <w:szCs w:val="28"/>
        </w:rPr>
        <w:t>Асхата</w:t>
      </w:r>
      <w:proofErr w:type="spellEnd"/>
      <w:r w:rsidR="00504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A9D">
        <w:rPr>
          <w:rFonts w:ascii="Times New Roman" w:hAnsi="Times New Roman" w:cs="Times New Roman"/>
          <w:sz w:val="28"/>
          <w:szCs w:val="28"/>
        </w:rPr>
        <w:t>Габдулхаковича</w:t>
      </w:r>
      <w:proofErr w:type="spellEnd"/>
      <w:r w:rsidR="00504A9D">
        <w:rPr>
          <w:rFonts w:ascii="Times New Roman" w:hAnsi="Times New Roman" w:cs="Times New Roman"/>
          <w:sz w:val="28"/>
          <w:szCs w:val="28"/>
        </w:rPr>
        <w:t xml:space="preserve"> по собственному жел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A9D" w:rsidRDefault="00504A9D" w:rsidP="00662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рекратить полномочия Главы Новониколь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х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улхак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31 января 2022 года.</w:t>
      </w:r>
    </w:p>
    <w:p w:rsidR="00FD7E5A" w:rsidRPr="005D65A2" w:rsidRDefault="0095119B" w:rsidP="00662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FD7E5A" w:rsidRPr="008C3053">
        <w:rPr>
          <w:rFonts w:ascii="Times New Roman" w:hAnsi="Times New Roman" w:cs="Times New Roman"/>
          <w:sz w:val="28"/>
          <w:szCs w:val="28"/>
        </w:rPr>
        <w:t>.</w:t>
      </w:r>
      <w:r w:rsidR="00504A9D">
        <w:rPr>
          <w:rFonts w:ascii="Times New Roman" w:hAnsi="Times New Roman" w:cs="Times New Roman"/>
          <w:sz w:val="28"/>
          <w:szCs w:val="28"/>
        </w:rPr>
        <w:t xml:space="preserve"> Р</w:t>
      </w:r>
      <w:r w:rsidR="00662E47">
        <w:rPr>
          <w:rFonts w:ascii="Times New Roman" w:hAnsi="Times New Roman" w:cs="Times New Roman"/>
          <w:sz w:val="28"/>
          <w:szCs w:val="28"/>
        </w:rPr>
        <w:t>ешение</w:t>
      </w:r>
      <w:r w:rsidR="00FD7E5A" w:rsidRPr="005D65A2">
        <w:rPr>
          <w:rFonts w:ascii="Times New Roman" w:hAnsi="Times New Roman" w:cs="Times New Roman"/>
          <w:sz w:val="28"/>
          <w:szCs w:val="28"/>
        </w:rPr>
        <w:t xml:space="preserve"> вступает в силу со дня</w:t>
      </w:r>
      <w:r w:rsidR="004D39DF">
        <w:rPr>
          <w:rFonts w:ascii="Times New Roman" w:hAnsi="Times New Roman" w:cs="Times New Roman"/>
          <w:sz w:val="28"/>
          <w:szCs w:val="28"/>
        </w:rPr>
        <w:t xml:space="preserve"> подписания и подлежит опубликованию в газете «Вестник </w:t>
      </w:r>
      <w:proofErr w:type="spellStart"/>
      <w:r w:rsidR="004D39DF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4D39DF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FD7E5A" w:rsidRDefault="00FD7E5A" w:rsidP="007E51F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B2CC2" w:rsidRDefault="00DB2CC2" w:rsidP="007E51F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D60B2" w:rsidRDefault="00DD60B2" w:rsidP="007E51F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D60B2" w:rsidRPr="005D65A2" w:rsidRDefault="00DD60B2" w:rsidP="007E51F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6F4DC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2E47" w:rsidTr="006F4DCB">
        <w:tc>
          <w:tcPr>
            <w:tcW w:w="4785" w:type="dxa"/>
          </w:tcPr>
          <w:p w:rsidR="006F4DCB" w:rsidRPr="00380D03" w:rsidRDefault="006F4DCB" w:rsidP="006F4DCB">
            <w:pPr>
              <w:jc w:val="both"/>
              <w:rPr>
                <w:sz w:val="28"/>
                <w:szCs w:val="28"/>
              </w:rPr>
            </w:pPr>
            <w:r w:rsidRPr="00380D03">
              <w:rPr>
                <w:bCs/>
                <w:sz w:val="28"/>
                <w:szCs w:val="28"/>
              </w:rPr>
              <w:t>Председатель</w:t>
            </w:r>
            <w:r w:rsidRPr="00380D03">
              <w:rPr>
                <w:sz w:val="28"/>
                <w:szCs w:val="28"/>
              </w:rPr>
              <w:t xml:space="preserve">  Новоникольского</w:t>
            </w:r>
          </w:p>
          <w:p w:rsidR="00662E47" w:rsidRPr="006F4DCB" w:rsidRDefault="006F4DCB" w:rsidP="006F4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DC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Совета депутатов                                                        </w:t>
            </w:r>
          </w:p>
        </w:tc>
        <w:tc>
          <w:tcPr>
            <w:tcW w:w="4786" w:type="dxa"/>
          </w:tcPr>
          <w:p w:rsidR="00662E47" w:rsidRDefault="00662E47" w:rsidP="007100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CB" w:rsidRDefault="006F4DCB" w:rsidP="006F4D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М. Кобякова</w:t>
            </w:r>
          </w:p>
        </w:tc>
      </w:tr>
    </w:tbl>
    <w:p w:rsidR="0071007B" w:rsidRPr="005D65A2" w:rsidRDefault="0071007B" w:rsidP="0071007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1007B" w:rsidRPr="005D65A2" w:rsidSect="007C3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65C83"/>
    <w:multiLevelType w:val="hybridMultilevel"/>
    <w:tmpl w:val="3968D4D8"/>
    <w:lvl w:ilvl="0" w:tplc="90885B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55211"/>
    <w:multiLevelType w:val="hybridMultilevel"/>
    <w:tmpl w:val="7C44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26283"/>
    <w:multiLevelType w:val="hybridMultilevel"/>
    <w:tmpl w:val="C4686DFA"/>
    <w:lvl w:ilvl="0" w:tplc="824AEC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B122E"/>
    <w:multiLevelType w:val="hybridMultilevel"/>
    <w:tmpl w:val="3968D4D8"/>
    <w:lvl w:ilvl="0" w:tplc="90885B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027001"/>
    <w:multiLevelType w:val="hybridMultilevel"/>
    <w:tmpl w:val="BA3E8B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B2EE0"/>
    <w:multiLevelType w:val="hybridMultilevel"/>
    <w:tmpl w:val="5BCE4E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114C0"/>
    <w:multiLevelType w:val="hybridMultilevel"/>
    <w:tmpl w:val="30BAB99A"/>
    <w:lvl w:ilvl="0" w:tplc="BFCEE8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60812"/>
    <w:multiLevelType w:val="hybridMultilevel"/>
    <w:tmpl w:val="92E6F0FC"/>
    <w:lvl w:ilvl="0" w:tplc="82A477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FD5"/>
    <w:rsid w:val="00123D8C"/>
    <w:rsid w:val="001530EF"/>
    <w:rsid w:val="00221F33"/>
    <w:rsid w:val="0023186A"/>
    <w:rsid w:val="002439A4"/>
    <w:rsid w:val="0027408A"/>
    <w:rsid w:val="00286598"/>
    <w:rsid w:val="002F6FD5"/>
    <w:rsid w:val="003E536F"/>
    <w:rsid w:val="00427922"/>
    <w:rsid w:val="00444985"/>
    <w:rsid w:val="004725B7"/>
    <w:rsid w:val="004D39DF"/>
    <w:rsid w:val="00504A9D"/>
    <w:rsid w:val="005410E0"/>
    <w:rsid w:val="005D65A2"/>
    <w:rsid w:val="00662E47"/>
    <w:rsid w:val="006A78F1"/>
    <w:rsid w:val="006F4DCB"/>
    <w:rsid w:val="0071007B"/>
    <w:rsid w:val="007B53A1"/>
    <w:rsid w:val="007C362B"/>
    <w:rsid w:val="007E51F3"/>
    <w:rsid w:val="00865967"/>
    <w:rsid w:val="00874DEF"/>
    <w:rsid w:val="008A5AA1"/>
    <w:rsid w:val="008C3053"/>
    <w:rsid w:val="0095119B"/>
    <w:rsid w:val="00966EE8"/>
    <w:rsid w:val="00981ABC"/>
    <w:rsid w:val="009C10BE"/>
    <w:rsid w:val="009D0C04"/>
    <w:rsid w:val="00A30165"/>
    <w:rsid w:val="00A93ED2"/>
    <w:rsid w:val="00B54AE5"/>
    <w:rsid w:val="00B90A3B"/>
    <w:rsid w:val="00B93C38"/>
    <w:rsid w:val="00BD4A59"/>
    <w:rsid w:val="00CA0721"/>
    <w:rsid w:val="00D86B4E"/>
    <w:rsid w:val="00DB2CC2"/>
    <w:rsid w:val="00DD60B2"/>
    <w:rsid w:val="00E412AB"/>
    <w:rsid w:val="00E7351C"/>
    <w:rsid w:val="00EA1850"/>
    <w:rsid w:val="00EA3B02"/>
    <w:rsid w:val="00EA71C5"/>
    <w:rsid w:val="00F21E76"/>
    <w:rsid w:val="00F36513"/>
    <w:rsid w:val="00FB32AE"/>
    <w:rsid w:val="00FD6F0A"/>
    <w:rsid w:val="00FD7E5A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165"/>
    <w:pPr>
      <w:spacing w:after="0" w:line="240" w:lineRule="auto"/>
    </w:pPr>
  </w:style>
  <w:style w:type="table" w:styleId="a4">
    <w:name w:val="Table Grid"/>
    <w:basedOn w:val="a1"/>
    <w:uiPriority w:val="59"/>
    <w:rsid w:val="00966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1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F13B-05D1-47FC-A143-DDA9DE2F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11</cp:revision>
  <cp:lastPrinted>2021-02-02T06:32:00Z</cp:lastPrinted>
  <dcterms:created xsi:type="dcterms:W3CDTF">2021-11-24T03:01:00Z</dcterms:created>
  <dcterms:modified xsi:type="dcterms:W3CDTF">2022-01-20T04:58:00Z</dcterms:modified>
</cp:coreProperties>
</file>